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846B" w14:textId="37BADA2C" w:rsidR="00171D9E" w:rsidRPr="00597455" w:rsidRDefault="00F0756F" w:rsidP="00187F9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3714488"/>
      <w:r>
        <w:rPr>
          <w:rFonts w:ascii="Arial" w:hAnsi="Arial" w:cs="Arial"/>
          <w:b/>
          <w:bCs/>
          <w:sz w:val="24"/>
          <w:szCs w:val="24"/>
        </w:rPr>
        <w:t>Tuesday, May 20</w:t>
      </w:r>
      <w:r w:rsidR="00187F97" w:rsidRPr="00597455">
        <w:rPr>
          <w:rFonts w:ascii="Arial" w:hAnsi="Arial" w:cs="Arial"/>
          <w:b/>
          <w:bCs/>
          <w:sz w:val="24"/>
          <w:szCs w:val="24"/>
        </w:rPr>
        <w:t>, 2025</w:t>
      </w:r>
    </w:p>
    <w:p w14:paraId="6CD6CC38" w14:textId="77777777" w:rsidR="00187F97" w:rsidRPr="00597455" w:rsidRDefault="00187F97" w:rsidP="00187F9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455">
        <w:rPr>
          <w:rFonts w:ascii="Arial" w:hAnsi="Arial" w:cs="Arial"/>
          <w:b/>
          <w:bCs/>
          <w:sz w:val="24"/>
          <w:szCs w:val="24"/>
        </w:rPr>
        <w:t>STATE IMMIGRATION ENFORCEMENT COUNCIL</w:t>
      </w:r>
    </w:p>
    <w:p w14:paraId="076567E6" w14:textId="77777777" w:rsidR="00187F97" w:rsidRPr="00597455" w:rsidRDefault="00187F97" w:rsidP="00187F9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455">
        <w:rPr>
          <w:rFonts w:ascii="Arial" w:hAnsi="Arial" w:cs="Arial"/>
          <w:b/>
          <w:bCs/>
          <w:sz w:val="24"/>
          <w:szCs w:val="24"/>
        </w:rPr>
        <w:t>MEETING AGENDA</w:t>
      </w:r>
    </w:p>
    <w:p w14:paraId="584F973A" w14:textId="2B4B4E20" w:rsidR="00187F97" w:rsidRPr="00597455" w:rsidRDefault="00F0756F" w:rsidP="00187F9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87F97" w:rsidRPr="00597455">
        <w:rPr>
          <w:rFonts w:ascii="Arial" w:hAnsi="Arial" w:cs="Arial"/>
          <w:b/>
          <w:bCs/>
          <w:sz w:val="24"/>
          <w:szCs w:val="24"/>
        </w:rPr>
        <w:t xml:space="preserve">:00 </w:t>
      </w:r>
      <w:r w:rsidR="008C2F30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87F97" w:rsidRPr="00597455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0698083" w14:textId="77777777" w:rsidR="00187F97" w:rsidRPr="002759EA" w:rsidRDefault="00187F97" w:rsidP="00187F9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A73DF67" w14:textId="65961E24" w:rsidR="00187F97" w:rsidRPr="008C2F30" w:rsidRDefault="00187F97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2F30">
        <w:rPr>
          <w:rFonts w:ascii="Arial" w:hAnsi="Arial" w:cs="Arial"/>
          <w:sz w:val="20"/>
          <w:szCs w:val="20"/>
        </w:rPr>
        <w:t>Council Meeting Called to Order</w:t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="00597455"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>Chairman Grady Judd</w:t>
      </w:r>
    </w:p>
    <w:p w14:paraId="7A4E6D00" w14:textId="77777777" w:rsidR="00187F97" w:rsidRPr="008C2F30" w:rsidRDefault="00187F97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C57C61" w14:textId="01A2D229" w:rsidR="00187F97" w:rsidRPr="008C2F30" w:rsidRDefault="00187F97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2F30">
        <w:rPr>
          <w:rFonts w:ascii="Arial" w:hAnsi="Arial" w:cs="Arial"/>
          <w:sz w:val="20"/>
          <w:szCs w:val="20"/>
        </w:rPr>
        <w:t>Welcome</w:t>
      </w:r>
      <w:r w:rsidR="002B2D41" w:rsidRPr="008C2F30">
        <w:rPr>
          <w:rFonts w:ascii="Arial" w:hAnsi="Arial" w:cs="Arial"/>
          <w:sz w:val="20"/>
          <w:szCs w:val="20"/>
        </w:rPr>
        <w:tab/>
      </w:r>
      <w:r w:rsidR="002B2D41"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="00597455"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>Chairman Grady Judd</w:t>
      </w:r>
    </w:p>
    <w:p w14:paraId="0C4153A8" w14:textId="77777777" w:rsidR="00187F97" w:rsidRPr="008C2F30" w:rsidRDefault="00187F97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4A7CB5" w14:textId="581DC6CB" w:rsidR="008C2F30" w:rsidRPr="008C2F30" w:rsidRDefault="00187F97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2F30">
        <w:rPr>
          <w:rFonts w:ascii="Arial" w:hAnsi="Arial" w:cs="Arial"/>
          <w:sz w:val="20"/>
          <w:szCs w:val="20"/>
        </w:rPr>
        <w:t>Roll Call</w:t>
      </w:r>
      <w:r w:rsidR="00430528" w:rsidRPr="008C2F30">
        <w:rPr>
          <w:rFonts w:ascii="Arial" w:hAnsi="Arial" w:cs="Arial"/>
          <w:sz w:val="20"/>
          <w:szCs w:val="20"/>
        </w:rPr>
        <w:t xml:space="preserve"> </w:t>
      </w:r>
      <w:r w:rsidR="008C2F30" w:rsidRPr="008C2F30">
        <w:rPr>
          <w:rFonts w:ascii="Arial" w:hAnsi="Arial" w:cs="Arial"/>
          <w:sz w:val="20"/>
          <w:szCs w:val="20"/>
        </w:rPr>
        <w:tab/>
      </w:r>
      <w:r w:rsidR="008C2F30" w:rsidRPr="008C2F30">
        <w:rPr>
          <w:rFonts w:ascii="Arial" w:hAnsi="Arial" w:cs="Arial"/>
          <w:sz w:val="20"/>
          <w:szCs w:val="20"/>
        </w:rPr>
        <w:tab/>
      </w:r>
      <w:r w:rsidR="008C2F30" w:rsidRPr="008C2F30">
        <w:rPr>
          <w:rFonts w:ascii="Arial" w:hAnsi="Arial" w:cs="Arial"/>
          <w:sz w:val="20"/>
          <w:szCs w:val="20"/>
        </w:rPr>
        <w:tab/>
      </w:r>
      <w:r w:rsidR="008C2F30" w:rsidRPr="008C2F30">
        <w:rPr>
          <w:rFonts w:ascii="Arial" w:hAnsi="Arial" w:cs="Arial"/>
          <w:sz w:val="20"/>
          <w:szCs w:val="20"/>
        </w:rPr>
        <w:tab/>
      </w:r>
      <w:r w:rsidR="008C2F30" w:rsidRPr="008C2F30">
        <w:rPr>
          <w:rFonts w:ascii="Arial" w:hAnsi="Arial" w:cs="Arial"/>
          <w:sz w:val="20"/>
          <w:szCs w:val="20"/>
        </w:rPr>
        <w:tab/>
      </w:r>
      <w:r w:rsidR="008C2F30" w:rsidRPr="008C2F30">
        <w:rPr>
          <w:rFonts w:ascii="Arial" w:hAnsi="Arial" w:cs="Arial"/>
          <w:sz w:val="20"/>
          <w:szCs w:val="20"/>
        </w:rPr>
        <w:tab/>
        <w:t>FDLE</w:t>
      </w:r>
    </w:p>
    <w:p w14:paraId="4C65EEA0" w14:textId="77777777" w:rsidR="008C2F30" w:rsidRPr="008C2F30" w:rsidRDefault="008C2F30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F772398" w14:textId="1EFD5092" w:rsidR="00187F97" w:rsidRDefault="008C2F30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2F30">
        <w:rPr>
          <w:rFonts w:ascii="Arial" w:hAnsi="Arial" w:cs="Arial"/>
          <w:sz w:val="20"/>
          <w:szCs w:val="20"/>
        </w:rPr>
        <w:t>March 31, 202</w:t>
      </w:r>
      <w:r w:rsidR="00F0756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r w:rsidRPr="008C2F30">
        <w:rPr>
          <w:rFonts w:ascii="Arial" w:hAnsi="Arial" w:cs="Arial"/>
          <w:sz w:val="20"/>
          <w:szCs w:val="20"/>
        </w:rPr>
        <w:t xml:space="preserve">Council Meeting Minut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>Chairman Grady Judd</w:t>
      </w:r>
    </w:p>
    <w:p w14:paraId="743880E2" w14:textId="77777777" w:rsidR="008C2F30" w:rsidRPr="008C2F30" w:rsidRDefault="008C2F30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E387DD" w14:textId="421EF0FE" w:rsidR="00F0756F" w:rsidRDefault="00F0756F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9, 2025, Council Meeting Minu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man Grady Judd</w:t>
      </w:r>
    </w:p>
    <w:p w14:paraId="38101B9D" w14:textId="77777777" w:rsidR="00F0756F" w:rsidRDefault="00F0756F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BB277C" w14:textId="1B804E04" w:rsidR="003B247E" w:rsidRDefault="003B247E" w:rsidP="00F0756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2025-00</w:t>
      </w:r>
      <w:r w:rsidR="00F0756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F0756F">
        <w:rPr>
          <w:rFonts w:ascii="Arial" w:hAnsi="Arial" w:cs="Arial"/>
          <w:sz w:val="20"/>
          <w:szCs w:val="20"/>
        </w:rPr>
        <w:tab/>
      </w:r>
      <w:r w:rsidR="00F0756F">
        <w:rPr>
          <w:rFonts w:ascii="Arial" w:hAnsi="Arial" w:cs="Arial"/>
          <w:sz w:val="20"/>
          <w:szCs w:val="20"/>
        </w:rPr>
        <w:tab/>
      </w:r>
      <w:r w:rsidR="00F0756F">
        <w:rPr>
          <w:rFonts w:ascii="Arial" w:hAnsi="Arial" w:cs="Arial"/>
          <w:sz w:val="20"/>
          <w:szCs w:val="20"/>
        </w:rPr>
        <w:tab/>
      </w:r>
      <w:r w:rsidR="00F0756F">
        <w:rPr>
          <w:rFonts w:ascii="Arial" w:hAnsi="Arial" w:cs="Arial"/>
          <w:sz w:val="20"/>
          <w:szCs w:val="20"/>
        </w:rPr>
        <w:tab/>
      </w:r>
      <w:r w:rsidR="00F0756F">
        <w:rPr>
          <w:rFonts w:ascii="Arial" w:hAnsi="Arial" w:cs="Arial"/>
          <w:sz w:val="20"/>
          <w:szCs w:val="20"/>
        </w:rPr>
        <w:tab/>
      </w:r>
      <w:r w:rsidR="00F0756F">
        <w:rPr>
          <w:rFonts w:ascii="Arial" w:hAnsi="Arial" w:cs="Arial"/>
          <w:sz w:val="20"/>
          <w:szCs w:val="20"/>
        </w:rPr>
        <w:t>Chairman Grady Judd</w:t>
      </w:r>
    </w:p>
    <w:p w14:paraId="5C24A7FB" w14:textId="77777777" w:rsidR="00F0756F" w:rsidRDefault="00F0756F" w:rsidP="00F075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5A1A44" w14:textId="283365D2" w:rsidR="003B247E" w:rsidRPr="008C2F30" w:rsidRDefault="003B247E" w:rsidP="00187F9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man Grady Judd</w:t>
      </w:r>
    </w:p>
    <w:p w14:paraId="1F9E96BF" w14:textId="77777777" w:rsidR="00A33D94" w:rsidRPr="008C2F30" w:rsidRDefault="00A33D94" w:rsidP="00187F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236738" w14:textId="20A49D87" w:rsidR="00E174E0" w:rsidRPr="008C2F30" w:rsidRDefault="00EF68A5" w:rsidP="00B10E5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2F30">
        <w:rPr>
          <w:rFonts w:ascii="Arial" w:hAnsi="Arial" w:cs="Arial"/>
          <w:sz w:val="20"/>
          <w:szCs w:val="20"/>
        </w:rPr>
        <w:t>Adjournment</w:t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</w:r>
      <w:r w:rsidRPr="008C2F30">
        <w:rPr>
          <w:rFonts w:ascii="Arial" w:hAnsi="Arial" w:cs="Arial"/>
          <w:sz w:val="20"/>
          <w:szCs w:val="20"/>
        </w:rPr>
        <w:tab/>
        <w:t>Chairman Grady Judd</w:t>
      </w:r>
      <w:bookmarkEnd w:id="0"/>
    </w:p>
    <w:sectPr w:rsidR="00E174E0" w:rsidRPr="008C2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62B0" w14:textId="77777777" w:rsidR="00F56BFF" w:rsidRDefault="00F56BFF" w:rsidP="009655B9">
      <w:pPr>
        <w:spacing w:after="0" w:line="240" w:lineRule="auto"/>
      </w:pPr>
      <w:r>
        <w:separator/>
      </w:r>
    </w:p>
  </w:endnote>
  <w:endnote w:type="continuationSeparator" w:id="0">
    <w:p w14:paraId="2F84EA86" w14:textId="77777777" w:rsidR="00F56BFF" w:rsidRDefault="00F56BFF" w:rsidP="0096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1EC3" w14:textId="77777777" w:rsidR="009655B9" w:rsidRDefault="00965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073" w14:textId="77777777" w:rsidR="009655B9" w:rsidRDefault="00965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16D2" w14:textId="77777777" w:rsidR="009655B9" w:rsidRDefault="0096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FE91" w14:textId="77777777" w:rsidR="00F56BFF" w:rsidRDefault="00F56BFF" w:rsidP="009655B9">
      <w:pPr>
        <w:spacing w:after="0" w:line="240" w:lineRule="auto"/>
      </w:pPr>
      <w:r>
        <w:separator/>
      </w:r>
    </w:p>
  </w:footnote>
  <w:footnote w:type="continuationSeparator" w:id="0">
    <w:p w14:paraId="1322A136" w14:textId="77777777" w:rsidR="00F56BFF" w:rsidRDefault="00F56BFF" w:rsidP="0096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DCB" w14:textId="77777777" w:rsidR="009655B9" w:rsidRDefault="00965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E8DE" w14:textId="59E75225" w:rsidR="009655B9" w:rsidRDefault="00965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F3C" w14:textId="77777777" w:rsidR="009655B9" w:rsidRDefault="00965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061"/>
    <w:multiLevelType w:val="hybridMultilevel"/>
    <w:tmpl w:val="49942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2E3"/>
    <w:multiLevelType w:val="hybridMultilevel"/>
    <w:tmpl w:val="C43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82387">
    <w:abstractNumId w:val="1"/>
  </w:num>
  <w:num w:numId="2" w16cid:durableId="6812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97"/>
    <w:rsid w:val="00016BDC"/>
    <w:rsid w:val="00041DDC"/>
    <w:rsid w:val="000804A2"/>
    <w:rsid w:val="00086FDF"/>
    <w:rsid w:val="000E1B22"/>
    <w:rsid w:val="00137C91"/>
    <w:rsid w:val="00171D9E"/>
    <w:rsid w:val="00187F97"/>
    <w:rsid w:val="00254565"/>
    <w:rsid w:val="002759EA"/>
    <w:rsid w:val="002B2D41"/>
    <w:rsid w:val="003B247E"/>
    <w:rsid w:val="003D3197"/>
    <w:rsid w:val="003F6B70"/>
    <w:rsid w:val="0040688E"/>
    <w:rsid w:val="00430528"/>
    <w:rsid w:val="004570C0"/>
    <w:rsid w:val="004C19ED"/>
    <w:rsid w:val="0051361B"/>
    <w:rsid w:val="00597455"/>
    <w:rsid w:val="0068010C"/>
    <w:rsid w:val="006D4CB8"/>
    <w:rsid w:val="006F3F1C"/>
    <w:rsid w:val="007218EE"/>
    <w:rsid w:val="007524B7"/>
    <w:rsid w:val="007E2C98"/>
    <w:rsid w:val="008148EE"/>
    <w:rsid w:val="008837FB"/>
    <w:rsid w:val="008930C5"/>
    <w:rsid w:val="008C2F30"/>
    <w:rsid w:val="008F77AF"/>
    <w:rsid w:val="009038F7"/>
    <w:rsid w:val="009154ED"/>
    <w:rsid w:val="009503EE"/>
    <w:rsid w:val="009655B9"/>
    <w:rsid w:val="00A33D94"/>
    <w:rsid w:val="00A35451"/>
    <w:rsid w:val="00A600CB"/>
    <w:rsid w:val="00B10E5C"/>
    <w:rsid w:val="00C16A9E"/>
    <w:rsid w:val="00C77BFF"/>
    <w:rsid w:val="00E174E0"/>
    <w:rsid w:val="00E22F65"/>
    <w:rsid w:val="00E313DB"/>
    <w:rsid w:val="00E47419"/>
    <w:rsid w:val="00E9472E"/>
    <w:rsid w:val="00EB5202"/>
    <w:rsid w:val="00EF68A5"/>
    <w:rsid w:val="00F0756F"/>
    <w:rsid w:val="00F56BFF"/>
    <w:rsid w:val="00F57A4A"/>
    <w:rsid w:val="00FA7208"/>
    <w:rsid w:val="00FB39C1"/>
    <w:rsid w:val="00FB43CF"/>
    <w:rsid w:val="00FE0071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7D784"/>
  <w15:docId w15:val="{8EB7AD5A-07CC-4991-AFC5-328132C4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B9"/>
  </w:style>
  <w:style w:type="paragraph" w:styleId="Footer">
    <w:name w:val="footer"/>
    <w:basedOn w:val="Normal"/>
    <w:link w:val="FooterChar"/>
    <w:uiPriority w:val="99"/>
    <w:unhideWhenUsed/>
    <w:rsid w:val="0096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B9"/>
  </w:style>
  <w:style w:type="paragraph" w:styleId="ListParagraph">
    <w:name w:val="List Paragraph"/>
    <w:basedOn w:val="Normal"/>
    <w:uiPriority w:val="34"/>
    <w:qFormat/>
    <w:rsid w:val="0091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B4FA-25C3-44C4-B3BD-3017B23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eda, Melissa</dc:creator>
  <cp:keywords/>
  <dc:description/>
  <cp:lastModifiedBy>Bujeda, Melissa</cp:lastModifiedBy>
  <cp:revision>2</cp:revision>
  <cp:lastPrinted>2025-03-27T02:12:00Z</cp:lastPrinted>
  <dcterms:created xsi:type="dcterms:W3CDTF">2025-05-16T20:04:00Z</dcterms:created>
  <dcterms:modified xsi:type="dcterms:W3CDTF">2025-05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1b04f-ddba-449c-826e-fb3c92a0bdea</vt:lpwstr>
  </property>
</Properties>
</file>